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220"/>
        <w:gridCol w:w="534"/>
        <w:gridCol w:w="3072"/>
        <w:gridCol w:w="1494"/>
        <w:gridCol w:w="782"/>
        <w:gridCol w:w="991"/>
        <w:gridCol w:w="1758"/>
      </w:tblGrid>
      <w:tr w:rsidR="00712013" w:rsidRPr="00712013" w:rsidTr="00323F15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pPr>
              <w:rPr>
                <w:b/>
              </w:rPr>
            </w:pPr>
            <w:r w:rsidRPr="00712013">
              <w:rPr>
                <w:b/>
              </w:rPr>
              <w:t xml:space="preserve">Program / Harmonogram szkolenia </w:t>
            </w:r>
          </w:p>
        </w:tc>
      </w:tr>
      <w:tr w:rsidR="00712013" w:rsidRPr="00712013" w:rsidTr="00323F1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Lepsza Przyszłość</w:t>
            </w:r>
          </w:p>
        </w:tc>
      </w:tr>
      <w:tr w:rsidR="00712013" w:rsidRPr="00712013" w:rsidTr="00323F1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rPr>
                <w:b/>
              </w:rPr>
              <w:t>„Spawacz metodą MAG (135)”</w:t>
            </w:r>
          </w:p>
        </w:tc>
      </w:tr>
      <w:tr w:rsidR="00712013" w:rsidRPr="00712013" w:rsidTr="00323F15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 xml:space="preserve">Miejsce organizacji szkolenia </w:t>
            </w:r>
          </w:p>
          <w:p w:rsidR="00712013" w:rsidRPr="00712013" w:rsidRDefault="00712013" w:rsidP="00712013">
            <w:r w:rsidRPr="00712013"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TEORIA: 98-200 Sieradz, ul. Leszka Czarnego 2</w:t>
            </w:r>
          </w:p>
          <w:p w:rsidR="00712013" w:rsidRPr="00712013" w:rsidRDefault="00712013" w:rsidP="00712013">
            <w:r w:rsidRPr="00712013">
              <w:t>PRAKTYKA: 98-200 Sieradz, ul. Leszka Czarnego 2</w:t>
            </w:r>
          </w:p>
        </w:tc>
      </w:tr>
      <w:tr w:rsidR="00712013" w:rsidRPr="00712013" w:rsidTr="00323F15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 xml:space="preserve">Od </w:t>
            </w:r>
            <w:r w:rsidRPr="00712013">
              <w:rPr>
                <w:b/>
              </w:rPr>
              <w:t>03.10.2018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 xml:space="preserve">Do </w:t>
            </w:r>
            <w:r w:rsidRPr="00712013">
              <w:rPr>
                <w:b/>
              </w:rPr>
              <w:t>29.10.2018</w:t>
            </w:r>
          </w:p>
        </w:tc>
      </w:tr>
      <w:tr w:rsidR="00712013" w:rsidRPr="00712013" w:rsidTr="00323F1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</w:tr>
      <w:tr w:rsidR="00712013" w:rsidRPr="00712013" w:rsidTr="00323F15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Osoby prowadzące zajęcia</w:t>
            </w:r>
          </w:p>
        </w:tc>
      </w:tr>
      <w:tr w:rsidR="00712013" w:rsidRPr="00712013" w:rsidTr="00323F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3" w:rsidRPr="00712013" w:rsidRDefault="00712013" w:rsidP="00712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3" w:rsidRPr="00712013" w:rsidRDefault="00712013" w:rsidP="00712013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3" w:rsidRPr="00712013" w:rsidRDefault="00712013" w:rsidP="0071201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3" w:rsidRPr="00712013" w:rsidRDefault="00712013" w:rsidP="00712013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13" w:rsidRPr="00712013" w:rsidRDefault="00712013" w:rsidP="00712013">
            <w:r w:rsidRPr="00712013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3" w:rsidRPr="00712013" w:rsidRDefault="00712013" w:rsidP="00712013"/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03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stosowanie elektryczności do spawania łukowego (2)</w:t>
            </w:r>
          </w:p>
          <w:p w:rsidR="00712013" w:rsidRPr="00712013" w:rsidRDefault="00712013" w:rsidP="00712013">
            <w:r w:rsidRPr="00712013">
              <w:t>Urządzenia spawalnicze (2)</w:t>
            </w:r>
          </w:p>
          <w:p w:rsidR="00712013" w:rsidRPr="00712013" w:rsidRDefault="00712013" w:rsidP="00712013">
            <w:r w:rsidRPr="00712013">
              <w:t>Bezpieczeństwo i higiena pracy (2)</w:t>
            </w:r>
          </w:p>
          <w:p w:rsidR="00712013" w:rsidRPr="00712013" w:rsidRDefault="00712013" w:rsidP="00712013">
            <w:r w:rsidRPr="00712013">
              <w:t>Bezpieczna praca na hali produkcyjnej (1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Paweł </w:t>
            </w:r>
            <w:proofErr w:type="spellStart"/>
            <w:r w:rsidRPr="00712013">
              <w:t>Wojty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04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Bezpieczna praca na hali produkcyjnej (1)</w:t>
            </w:r>
          </w:p>
          <w:p w:rsidR="00712013" w:rsidRPr="00712013" w:rsidRDefault="00712013" w:rsidP="00712013">
            <w:r w:rsidRPr="00712013">
              <w:t>Materiały podstawowe do spawania (2)</w:t>
            </w:r>
          </w:p>
          <w:p w:rsidR="00712013" w:rsidRPr="00712013" w:rsidRDefault="00712013" w:rsidP="00712013">
            <w:r w:rsidRPr="00712013">
              <w:t>Spawanie w praktyce (2)</w:t>
            </w:r>
          </w:p>
          <w:p w:rsidR="00712013" w:rsidRPr="00712013" w:rsidRDefault="00712013" w:rsidP="00712013">
            <w:r w:rsidRPr="00712013">
              <w:t>Oznaczenie i wymiarowanie spoin (2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05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Metody przygotowania złączy do spawania (2)</w:t>
            </w:r>
          </w:p>
          <w:p w:rsidR="00712013" w:rsidRPr="00712013" w:rsidRDefault="00712013" w:rsidP="00712013">
            <w:r w:rsidRPr="00712013">
              <w:lastRenderedPageBreak/>
              <w:t>Kwalifikowanie spawaczy (1)</w:t>
            </w:r>
          </w:p>
          <w:p w:rsidR="00712013" w:rsidRPr="00712013" w:rsidRDefault="00712013" w:rsidP="00712013">
            <w:r w:rsidRPr="00712013">
              <w:t>Budowa i użytkowanie urządzeń do spawania MAG (2)</w:t>
            </w:r>
          </w:p>
          <w:p w:rsidR="00712013" w:rsidRPr="00712013" w:rsidRDefault="00712013" w:rsidP="00712013">
            <w:r w:rsidRPr="00712013">
              <w:t>Materiały dodatkowe do spawania (2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lastRenderedPageBreak/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Dariusz </w:t>
            </w:r>
            <w:proofErr w:type="spellStart"/>
            <w:r w:rsidRPr="00712013">
              <w:t>Śmigie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08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Bezpieczeństwo i higiena pracy (2)</w:t>
            </w:r>
          </w:p>
          <w:p w:rsidR="00712013" w:rsidRPr="00712013" w:rsidRDefault="00712013" w:rsidP="00712013">
            <w:r w:rsidRPr="00712013">
              <w:t>Charakterystyka spawania MAG oraz typowe parametry (2)</w:t>
            </w:r>
          </w:p>
          <w:p w:rsidR="00712013" w:rsidRPr="00712013" w:rsidRDefault="00712013" w:rsidP="00712013">
            <w:r w:rsidRPr="00712013">
              <w:t>Zajęcia praktyczne – instruktaż wstępny (3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09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0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Paweł </w:t>
            </w:r>
            <w:proofErr w:type="spellStart"/>
            <w:r w:rsidRPr="00712013">
              <w:t>Wojty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1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2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Dariusz </w:t>
            </w:r>
            <w:proofErr w:type="spellStart"/>
            <w:r w:rsidRPr="00712013">
              <w:t>Śmigie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5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6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7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Paweł </w:t>
            </w:r>
            <w:proofErr w:type="spellStart"/>
            <w:r w:rsidRPr="00712013">
              <w:t>Wojty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8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9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Dariusz </w:t>
            </w:r>
            <w:proofErr w:type="spellStart"/>
            <w:r w:rsidRPr="00712013">
              <w:t>Śmigie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2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3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4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Paweł </w:t>
            </w:r>
            <w:proofErr w:type="spellStart"/>
            <w:r w:rsidRPr="00712013">
              <w:t>Wojty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5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6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 xml:space="preserve">Dariusz </w:t>
            </w:r>
            <w:proofErr w:type="spellStart"/>
            <w:r w:rsidRPr="00712013">
              <w:t>Śmigiera</w:t>
            </w:r>
            <w:proofErr w:type="spellEnd"/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9.10.201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Zajęcia prakty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8:00 – 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Jan Kłos</w:t>
            </w:r>
          </w:p>
        </w:tc>
      </w:tr>
      <w:tr w:rsidR="00712013" w:rsidRPr="00712013" w:rsidTr="00323F1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pPr>
              <w:rPr>
                <w:b/>
              </w:rPr>
            </w:pPr>
            <w:r w:rsidRPr="00712013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>
            <w:r w:rsidRPr="00712013">
              <w:t>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3" w:rsidRPr="00712013" w:rsidRDefault="00712013" w:rsidP="00712013"/>
        </w:tc>
      </w:tr>
    </w:tbl>
    <w:p w:rsidR="002212F1" w:rsidRPr="009F0696" w:rsidRDefault="002212F1" w:rsidP="009F0696">
      <w:bookmarkStart w:id="0" w:name="_GoBack"/>
      <w:bookmarkEnd w:id="0"/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A6" w:rsidRDefault="00290FA6" w:rsidP="00CE7C07">
      <w:pPr>
        <w:spacing w:after="0" w:line="240" w:lineRule="auto"/>
      </w:pPr>
      <w:r>
        <w:separator/>
      </w:r>
    </w:p>
  </w:endnote>
  <w:endnote w:type="continuationSeparator" w:id="0">
    <w:p w:rsidR="00290FA6" w:rsidRDefault="00290FA6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A6" w:rsidRDefault="00290FA6" w:rsidP="00CE7C07">
      <w:pPr>
        <w:spacing w:after="0" w:line="240" w:lineRule="auto"/>
      </w:pPr>
      <w:r>
        <w:separator/>
      </w:r>
    </w:p>
  </w:footnote>
  <w:footnote w:type="continuationSeparator" w:id="0">
    <w:p w:rsidR="00290FA6" w:rsidRDefault="00290FA6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0FA6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013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F735-55F5-4AE5-825D-8220F0B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1:00Z</dcterms:created>
  <dcterms:modified xsi:type="dcterms:W3CDTF">2019-02-18T12:21:00Z</dcterms:modified>
</cp:coreProperties>
</file>